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D6398" w:rsidRPr="009D064E" w:rsidRDefault="005D6398">
      <w:pPr>
        <w:jc w:val="right"/>
        <w:rPr>
          <w:b/>
          <w:sz w:val="24"/>
          <w:szCs w:val="24"/>
          <w:lang w:val="lv-LV"/>
        </w:rPr>
      </w:pPr>
      <w:r w:rsidRPr="009D064E">
        <w:rPr>
          <w:b/>
          <w:sz w:val="24"/>
          <w:szCs w:val="24"/>
          <w:lang w:val="lv-LV"/>
        </w:rPr>
        <w:t>Biedrības</w:t>
      </w:r>
      <w:r w:rsidR="004544CB" w:rsidRPr="009D064E">
        <w:rPr>
          <w:b/>
          <w:sz w:val="24"/>
          <w:szCs w:val="24"/>
          <w:lang w:val="lv-LV"/>
        </w:rPr>
        <w:t xml:space="preserve"> </w:t>
      </w:r>
      <w:r w:rsidRPr="009D064E">
        <w:rPr>
          <w:b/>
          <w:sz w:val="24"/>
          <w:szCs w:val="24"/>
          <w:lang w:val="lv-LV"/>
        </w:rPr>
        <w:t xml:space="preserve">„Latvijas Sporta federāciju padome” </w:t>
      </w:r>
    </w:p>
    <w:p w:rsidR="005D6398" w:rsidRPr="009D064E" w:rsidRDefault="005D6398">
      <w:pPr>
        <w:jc w:val="right"/>
        <w:rPr>
          <w:b/>
          <w:sz w:val="24"/>
          <w:szCs w:val="24"/>
          <w:lang w:val="lv-LV"/>
        </w:rPr>
      </w:pPr>
      <w:r w:rsidRPr="009D064E">
        <w:rPr>
          <w:b/>
          <w:sz w:val="24"/>
          <w:szCs w:val="24"/>
          <w:lang w:val="lv-LV"/>
        </w:rPr>
        <w:t>Sporta stipendiju komisijai</w:t>
      </w:r>
    </w:p>
    <w:p w:rsidR="005D6398" w:rsidRPr="009D064E" w:rsidRDefault="005D6398">
      <w:pPr>
        <w:jc w:val="right"/>
        <w:rPr>
          <w:sz w:val="24"/>
          <w:szCs w:val="24"/>
          <w:lang w:val="lv-LV"/>
        </w:rPr>
      </w:pPr>
    </w:p>
    <w:p w:rsidR="005D6398" w:rsidRPr="009D064E" w:rsidRDefault="005D6398">
      <w:pPr>
        <w:jc w:val="right"/>
        <w:rPr>
          <w:sz w:val="24"/>
          <w:szCs w:val="24"/>
          <w:lang w:val="lv-LV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203"/>
      </w:tblGrid>
      <w:tr w:rsidR="001C4C85" w:rsidRPr="009D064E" w:rsidTr="005B74A0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:rsidTr="005B74A0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(vārds, uzvārds)</w:t>
            </w:r>
          </w:p>
        </w:tc>
      </w:tr>
      <w:tr w:rsidR="001C4C85" w:rsidRPr="009D064E" w:rsidTr="005B74A0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:rsidTr="005B74A0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(personas kods)</w:t>
            </w:r>
          </w:p>
        </w:tc>
      </w:tr>
      <w:tr w:rsidR="001C4C85" w:rsidRPr="009D064E" w:rsidTr="005B74A0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:rsidTr="00862B4B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:rsidR="001C4C85" w:rsidRPr="009D064E" w:rsidRDefault="001C4C85" w:rsidP="00DC0476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 xml:space="preserve">(pases </w:t>
            </w:r>
            <w:r w:rsidR="003C1689">
              <w:rPr>
                <w:sz w:val="24"/>
                <w:szCs w:val="24"/>
                <w:lang w:val="lv-LV"/>
              </w:rPr>
              <w:t>vai</w:t>
            </w:r>
            <w:r w:rsidR="00DC0476">
              <w:rPr>
                <w:sz w:val="24"/>
                <w:szCs w:val="24"/>
                <w:lang w:val="lv-LV"/>
              </w:rPr>
              <w:t xml:space="preserve"> personas apliecības numurs</w:t>
            </w:r>
            <w:r w:rsidRPr="009D064E">
              <w:rPr>
                <w:sz w:val="24"/>
                <w:szCs w:val="24"/>
                <w:lang w:val="lv-LV"/>
              </w:rPr>
              <w:t>)</w:t>
            </w:r>
          </w:p>
        </w:tc>
      </w:tr>
      <w:tr w:rsidR="001C4C85" w:rsidRPr="009D064E" w:rsidTr="00862B4B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:rsidTr="00862B4B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(deklarētā dzīvesvieta)</w:t>
            </w:r>
          </w:p>
        </w:tc>
      </w:tr>
      <w:tr w:rsidR="001C4C85" w:rsidRPr="009D064E" w:rsidTr="00862B4B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:rsidTr="005B74A0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(kontakttālrunis, e-pasta adrese)</w:t>
            </w:r>
          </w:p>
        </w:tc>
      </w:tr>
    </w:tbl>
    <w:p w:rsidR="005D6398" w:rsidRPr="009D064E" w:rsidRDefault="005D6398" w:rsidP="001C4C85">
      <w:pPr>
        <w:jc w:val="right"/>
        <w:rPr>
          <w:sz w:val="24"/>
          <w:szCs w:val="24"/>
          <w:lang w:val="lv-LV"/>
        </w:rPr>
      </w:pPr>
    </w:p>
    <w:p w:rsidR="005D6398" w:rsidRPr="009D064E" w:rsidRDefault="005D6398">
      <w:pPr>
        <w:jc w:val="right"/>
        <w:rPr>
          <w:sz w:val="24"/>
          <w:szCs w:val="24"/>
          <w:lang w:val="lv-LV"/>
        </w:rPr>
      </w:pPr>
    </w:p>
    <w:p w:rsidR="005D6398" w:rsidRPr="009D064E" w:rsidRDefault="005D6398">
      <w:pPr>
        <w:jc w:val="center"/>
        <w:rPr>
          <w:b/>
          <w:sz w:val="24"/>
          <w:szCs w:val="24"/>
          <w:lang w:val="lv-LV"/>
        </w:rPr>
      </w:pPr>
      <w:r w:rsidRPr="009D064E">
        <w:rPr>
          <w:b/>
          <w:sz w:val="24"/>
          <w:szCs w:val="24"/>
          <w:lang w:val="lv-LV"/>
        </w:rPr>
        <w:t>IESNIEGUMS</w:t>
      </w:r>
      <w:r w:rsidR="001C4C85" w:rsidRPr="009D064E">
        <w:rPr>
          <w:b/>
          <w:sz w:val="24"/>
          <w:szCs w:val="24"/>
          <w:lang w:val="lv-LV"/>
        </w:rPr>
        <w:t>.</w:t>
      </w:r>
    </w:p>
    <w:p w:rsidR="005D6398" w:rsidRPr="009D064E" w:rsidRDefault="005D6398">
      <w:pPr>
        <w:jc w:val="center"/>
        <w:rPr>
          <w:b/>
          <w:sz w:val="24"/>
          <w:szCs w:val="24"/>
          <w:lang w:val="lv-LV"/>
        </w:rPr>
      </w:pPr>
    </w:p>
    <w:p w:rsidR="00001848" w:rsidRPr="003566B5" w:rsidRDefault="001901AA" w:rsidP="001901AA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Lūdzu  </w:t>
      </w:r>
      <w:r w:rsidR="00E424CF" w:rsidRPr="003566B5">
        <w:rPr>
          <w:sz w:val="28"/>
          <w:szCs w:val="28"/>
          <w:lang w:val="lv-LV"/>
        </w:rPr>
        <w:t xml:space="preserve">piešķirt </w:t>
      </w:r>
      <w:r>
        <w:rPr>
          <w:sz w:val="28"/>
          <w:szCs w:val="28"/>
          <w:lang w:val="lv-LV"/>
        </w:rPr>
        <w:t xml:space="preserve"> </w:t>
      </w:r>
      <w:r w:rsidR="005D6398" w:rsidRPr="003566B5">
        <w:rPr>
          <w:sz w:val="28"/>
          <w:szCs w:val="28"/>
          <w:lang w:val="lv-LV"/>
        </w:rPr>
        <w:t xml:space="preserve">man </w:t>
      </w:r>
      <w:r>
        <w:rPr>
          <w:sz w:val="28"/>
          <w:szCs w:val="28"/>
          <w:lang w:val="lv-LV"/>
        </w:rPr>
        <w:t xml:space="preserve"> </w:t>
      </w:r>
      <w:r w:rsidR="005D6398" w:rsidRPr="003566B5">
        <w:rPr>
          <w:sz w:val="28"/>
          <w:szCs w:val="28"/>
          <w:lang w:val="lv-LV"/>
        </w:rPr>
        <w:t xml:space="preserve">sporta </w:t>
      </w:r>
      <w:r>
        <w:rPr>
          <w:sz w:val="28"/>
          <w:szCs w:val="28"/>
          <w:lang w:val="lv-LV"/>
        </w:rPr>
        <w:t xml:space="preserve"> </w:t>
      </w:r>
      <w:r w:rsidR="001C4C85" w:rsidRPr="003566B5">
        <w:rPr>
          <w:sz w:val="28"/>
          <w:szCs w:val="28"/>
          <w:lang w:val="lv-LV"/>
        </w:rPr>
        <w:t xml:space="preserve">stipendiju </w:t>
      </w:r>
      <w:r>
        <w:rPr>
          <w:sz w:val="28"/>
          <w:szCs w:val="28"/>
          <w:lang w:val="lv-LV"/>
        </w:rPr>
        <w:t xml:space="preserve"> </w:t>
      </w:r>
      <w:r w:rsidR="001C4C85" w:rsidRPr="003566B5">
        <w:rPr>
          <w:sz w:val="28"/>
          <w:szCs w:val="28"/>
          <w:lang w:val="lv-LV"/>
        </w:rPr>
        <w:t>201</w:t>
      </w:r>
      <w:r w:rsidR="00801615">
        <w:rPr>
          <w:sz w:val="28"/>
          <w:szCs w:val="28"/>
          <w:lang w:val="lv-LV"/>
        </w:rPr>
        <w:t>7</w:t>
      </w:r>
      <w:r w:rsidR="003C6166" w:rsidRPr="003566B5">
        <w:rPr>
          <w:sz w:val="28"/>
          <w:szCs w:val="28"/>
          <w:lang w:val="lv-LV"/>
        </w:rPr>
        <w:t>./</w:t>
      </w:r>
      <w:r w:rsidR="00962BA8">
        <w:rPr>
          <w:sz w:val="28"/>
          <w:szCs w:val="28"/>
          <w:lang w:val="lv-LV"/>
        </w:rPr>
        <w:t>20</w:t>
      </w:r>
      <w:r w:rsidR="003C6166" w:rsidRPr="003566B5">
        <w:rPr>
          <w:sz w:val="28"/>
          <w:szCs w:val="28"/>
          <w:lang w:val="lv-LV"/>
        </w:rPr>
        <w:t>1</w:t>
      </w:r>
      <w:r w:rsidR="00801615">
        <w:rPr>
          <w:sz w:val="28"/>
          <w:szCs w:val="28"/>
          <w:lang w:val="lv-LV"/>
        </w:rPr>
        <w:t>8</w:t>
      </w:r>
      <w:r w:rsidR="00962BA8">
        <w:rPr>
          <w:sz w:val="28"/>
          <w:szCs w:val="28"/>
          <w:lang w:val="lv-LV"/>
        </w:rPr>
        <w:t xml:space="preserve">. mācību gadā. </w:t>
      </w:r>
      <w:r w:rsidR="005D6398" w:rsidRPr="003566B5">
        <w:rPr>
          <w:sz w:val="28"/>
          <w:szCs w:val="28"/>
          <w:lang w:val="lv-LV"/>
        </w:rPr>
        <w:t>Esmu</w:t>
      </w:r>
    </w:p>
    <w:p w:rsidR="00001848" w:rsidRPr="003566B5" w:rsidRDefault="005D6398" w:rsidP="001901AA">
      <w:pPr>
        <w:jc w:val="both"/>
        <w:rPr>
          <w:sz w:val="28"/>
          <w:szCs w:val="28"/>
          <w:lang w:val="lv-LV"/>
        </w:rPr>
      </w:pPr>
      <w:r w:rsidRPr="003566B5">
        <w:rPr>
          <w:sz w:val="28"/>
          <w:szCs w:val="28"/>
          <w:lang w:val="lv-LV"/>
        </w:rPr>
        <w:t xml:space="preserve"> </w:t>
      </w:r>
    </w:p>
    <w:p w:rsidR="0005501E" w:rsidRPr="003566B5" w:rsidRDefault="005D6398" w:rsidP="001901AA">
      <w:pPr>
        <w:jc w:val="both"/>
        <w:rPr>
          <w:sz w:val="28"/>
          <w:szCs w:val="28"/>
          <w:lang w:val="lv-LV"/>
        </w:rPr>
      </w:pPr>
      <w:r w:rsidRPr="003566B5">
        <w:rPr>
          <w:sz w:val="28"/>
          <w:szCs w:val="28"/>
          <w:lang w:val="lv-LV"/>
        </w:rPr>
        <w:t>_</w:t>
      </w:r>
      <w:r w:rsidR="00001848" w:rsidRPr="003566B5">
        <w:rPr>
          <w:sz w:val="28"/>
          <w:szCs w:val="28"/>
          <w:lang w:val="lv-LV"/>
        </w:rPr>
        <w:t>__</w:t>
      </w:r>
      <w:r w:rsidRPr="003566B5">
        <w:rPr>
          <w:sz w:val="28"/>
          <w:szCs w:val="28"/>
          <w:lang w:val="lv-LV"/>
        </w:rPr>
        <w:t>____</w:t>
      </w:r>
      <w:r w:rsidR="00E56901" w:rsidRPr="003566B5">
        <w:rPr>
          <w:sz w:val="28"/>
          <w:szCs w:val="28"/>
          <w:lang w:val="lv-LV"/>
        </w:rPr>
        <w:t>____________________________</w:t>
      </w:r>
      <w:r w:rsidR="001C4C85" w:rsidRPr="003566B5">
        <w:rPr>
          <w:sz w:val="28"/>
          <w:szCs w:val="28"/>
          <w:lang w:val="lv-LV"/>
        </w:rPr>
        <w:t>________</w:t>
      </w:r>
      <w:r w:rsidR="00E56901" w:rsidRPr="003566B5">
        <w:rPr>
          <w:sz w:val="28"/>
          <w:szCs w:val="28"/>
          <w:lang w:val="lv-LV"/>
        </w:rPr>
        <w:t>__</w:t>
      </w:r>
      <w:r w:rsidR="00EB4AAA" w:rsidRPr="003566B5">
        <w:rPr>
          <w:sz w:val="28"/>
          <w:szCs w:val="28"/>
          <w:lang w:val="lv-LV"/>
        </w:rPr>
        <w:t xml:space="preserve">    </w:t>
      </w:r>
      <w:r w:rsidRPr="003566B5">
        <w:rPr>
          <w:sz w:val="28"/>
          <w:szCs w:val="28"/>
          <w:lang w:val="lv-LV"/>
        </w:rPr>
        <w:t>__.kursa students.</w:t>
      </w:r>
    </w:p>
    <w:p w:rsidR="0005501E" w:rsidRPr="003566B5" w:rsidRDefault="005D6398" w:rsidP="001901AA">
      <w:pPr>
        <w:ind w:left="1440" w:firstLine="720"/>
        <w:jc w:val="both"/>
        <w:rPr>
          <w:lang w:val="lv-LV"/>
        </w:rPr>
      </w:pPr>
      <w:r w:rsidRPr="003566B5">
        <w:rPr>
          <w:lang w:val="lv-LV"/>
        </w:rPr>
        <w:t>(augstskolas nosaukums)</w:t>
      </w:r>
    </w:p>
    <w:p w:rsidR="0005501E" w:rsidRPr="003566B5" w:rsidRDefault="0005501E" w:rsidP="001901AA">
      <w:pPr>
        <w:ind w:left="1440" w:firstLine="720"/>
        <w:jc w:val="both"/>
        <w:rPr>
          <w:lang w:val="lv-LV"/>
        </w:rPr>
      </w:pPr>
    </w:p>
    <w:p w:rsidR="00EB4AAA" w:rsidRPr="003566B5" w:rsidRDefault="00EC4698" w:rsidP="001901AA">
      <w:pPr>
        <w:jc w:val="both"/>
        <w:rPr>
          <w:sz w:val="28"/>
          <w:szCs w:val="28"/>
          <w:lang w:val="lv-LV"/>
        </w:rPr>
      </w:pPr>
      <w:r w:rsidRPr="003566B5">
        <w:rPr>
          <w:sz w:val="28"/>
          <w:szCs w:val="28"/>
          <w:lang w:val="lv-LV"/>
        </w:rPr>
        <w:t xml:space="preserve">Mācības </w:t>
      </w:r>
      <w:r w:rsidR="00EB4AAA" w:rsidRPr="003566B5">
        <w:rPr>
          <w:sz w:val="28"/>
          <w:szCs w:val="28"/>
          <w:lang w:val="lv-LV"/>
        </w:rPr>
        <w:t xml:space="preserve">___________________________________________ </w:t>
      </w:r>
      <w:r w:rsidRPr="003566B5">
        <w:rPr>
          <w:sz w:val="28"/>
          <w:szCs w:val="28"/>
          <w:lang w:val="lv-LV"/>
        </w:rPr>
        <w:t xml:space="preserve">pirmajā kursā </w:t>
      </w:r>
    </w:p>
    <w:p w:rsidR="00EB4AAA" w:rsidRPr="003566B5" w:rsidRDefault="00EB4AAA" w:rsidP="001901AA">
      <w:pPr>
        <w:ind w:left="1440" w:firstLine="720"/>
        <w:jc w:val="both"/>
        <w:rPr>
          <w:lang w:val="lv-LV"/>
        </w:rPr>
      </w:pPr>
      <w:r w:rsidRPr="003566B5">
        <w:rPr>
          <w:lang w:val="lv-LV"/>
        </w:rPr>
        <w:t>(studiju programmas nosaukums)</w:t>
      </w:r>
    </w:p>
    <w:p w:rsidR="005D6398" w:rsidRPr="003566B5" w:rsidRDefault="001D3471" w:rsidP="001901AA">
      <w:pPr>
        <w:jc w:val="both"/>
        <w:rPr>
          <w:sz w:val="28"/>
          <w:szCs w:val="28"/>
          <w:lang w:val="lv-LV"/>
        </w:rPr>
      </w:pPr>
      <w:r w:rsidRPr="003566B5">
        <w:rPr>
          <w:sz w:val="28"/>
          <w:szCs w:val="28"/>
          <w:lang w:val="lv-LV"/>
        </w:rPr>
        <w:t>uzsāku</w:t>
      </w:r>
      <w:r w:rsidR="005D6398" w:rsidRPr="003566B5">
        <w:rPr>
          <w:sz w:val="28"/>
          <w:szCs w:val="28"/>
          <w:lang w:val="lv-LV"/>
        </w:rPr>
        <w:t xml:space="preserve"> 20</w:t>
      </w:r>
      <w:r w:rsidR="003C6166" w:rsidRPr="003566B5">
        <w:rPr>
          <w:sz w:val="28"/>
          <w:szCs w:val="28"/>
          <w:lang w:val="lv-LV"/>
        </w:rPr>
        <w:t>1</w:t>
      </w:r>
      <w:r w:rsidR="005D6398" w:rsidRPr="003566B5">
        <w:rPr>
          <w:sz w:val="28"/>
          <w:szCs w:val="28"/>
          <w:lang w:val="lv-LV"/>
        </w:rPr>
        <w:t>_.gadā.</w:t>
      </w:r>
      <w:r w:rsidR="003C6166" w:rsidRPr="003566B5">
        <w:rPr>
          <w:sz w:val="28"/>
          <w:szCs w:val="28"/>
          <w:lang w:val="lv-LV"/>
        </w:rPr>
        <w:t xml:space="preserve"> Studiju programmas </w:t>
      </w:r>
      <w:r w:rsidR="00860666" w:rsidRPr="003566B5">
        <w:rPr>
          <w:sz w:val="28"/>
          <w:szCs w:val="28"/>
          <w:lang w:val="lv-LV"/>
        </w:rPr>
        <w:t xml:space="preserve">kopējais </w:t>
      </w:r>
      <w:r w:rsidR="003C6166" w:rsidRPr="003566B5">
        <w:rPr>
          <w:sz w:val="28"/>
          <w:szCs w:val="28"/>
          <w:lang w:val="lv-LV"/>
        </w:rPr>
        <w:t>ilgums</w:t>
      </w:r>
      <w:r w:rsidR="00860666" w:rsidRPr="003566B5">
        <w:rPr>
          <w:sz w:val="28"/>
          <w:szCs w:val="28"/>
          <w:lang w:val="lv-LV"/>
        </w:rPr>
        <w:t xml:space="preserve"> ir </w:t>
      </w:r>
      <w:r w:rsidR="003C6166" w:rsidRPr="003566B5">
        <w:rPr>
          <w:sz w:val="28"/>
          <w:szCs w:val="28"/>
          <w:lang w:val="lv-LV"/>
        </w:rPr>
        <w:t>____ gadi.</w:t>
      </w:r>
    </w:p>
    <w:p w:rsidR="005D6398" w:rsidRPr="003566B5" w:rsidRDefault="005D6398">
      <w:pPr>
        <w:ind w:firstLine="600"/>
        <w:jc w:val="both"/>
        <w:rPr>
          <w:sz w:val="24"/>
          <w:szCs w:val="24"/>
          <w:lang w:val="lv-LV"/>
        </w:rPr>
      </w:pPr>
    </w:p>
    <w:p w:rsidR="005D6398" w:rsidRPr="003566B5" w:rsidRDefault="005D6398">
      <w:pPr>
        <w:ind w:firstLine="600"/>
        <w:rPr>
          <w:sz w:val="24"/>
          <w:szCs w:val="24"/>
          <w:lang w:val="lv-LV"/>
        </w:rPr>
      </w:pPr>
    </w:p>
    <w:p w:rsidR="005D6398" w:rsidRPr="003566B5" w:rsidRDefault="005D6398">
      <w:pPr>
        <w:ind w:firstLine="600"/>
        <w:jc w:val="both"/>
        <w:rPr>
          <w:b/>
          <w:bCs/>
          <w:sz w:val="24"/>
          <w:szCs w:val="24"/>
          <w:lang w:val="lv-LV"/>
        </w:rPr>
      </w:pPr>
      <w:r w:rsidRPr="003566B5">
        <w:rPr>
          <w:b/>
          <w:bCs/>
          <w:sz w:val="24"/>
          <w:szCs w:val="24"/>
          <w:lang w:val="lv-LV"/>
        </w:rPr>
        <w:t>Iesniegumam pievienoju:</w:t>
      </w:r>
    </w:p>
    <w:p w:rsidR="005D6398" w:rsidRPr="003566B5" w:rsidRDefault="005D6398">
      <w:pPr>
        <w:ind w:firstLine="600"/>
        <w:jc w:val="both"/>
        <w:rPr>
          <w:sz w:val="24"/>
          <w:szCs w:val="24"/>
          <w:lang w:val="lv-LV"/>
        </w:rPr>
      </w:pPr>
    </w:p>
    <w:p w:rsidR="005D6398" w:rsidRPr="003566B5" w:rsidRDefault="005D6398">
      <w:pPr>
        <w:jc w:val="both"/>
        <w:rPr>
          <w:sz w:val="24"/>
          <w:szCs w:val="24"/>
          <w:lang w:val="lv-LV"/>
        </w:rPr>
      </w:pPr>
      <w:r w:rsidRPr="003566B5">
        <w:rPr>
          <w:sz w:val="24"/>
          <w:szCs w:val="24"/>
          <w:lang w:val="lv-LV"/>
        </w:rPr>
        <w:t>□ Sekmju izrakstu par iepriekšējo mācību gadu ( uz __ lp.)</w:t>
      </w:r>
      <w:r w:rsidR="00FE343A" w:rsidRPr="003566B5">
        <w:rPr>
          <w:sz w:val="24"/>
          <w:szCs w:val="24"/>
          <w:lang w:val="lv-LV"/>
        </w:rPr>
        <w:t xml:space="preserve"> vai izziņu no augstākās mā</w:t>
      </w:r>
      <w:bookmarkStart w:id="0" w:name="_GoBack"/>
      <w:bookmarkEnd w:id="0"/>
      <w:r w:rsidR="00FE343A" w:rsidRPr="003566B5">
        <w:rPr>
          <w:sz w:val="24"/>
          <w:szCs w:val="24"/>
          <w:lang w:val="lv-LV"/>
        </w:rPr>
        <w:t>cību iestādes 1.kursa studentiem</w:t>
      </w:r>
      <w:r w:rsidRPr="003566B5">
        <w:rPr>
          <w:sz w:val="24"/>
          <w:szCs w:val="24"/>
          <w:lang w:val="lv-LV"/>
        </w:rPr>
        <w:t>;</w:t>
      </w:r>
    </w:p>
    <w:p w:rsidR="005D6398" w:rsidRPr="003566B5" w:rsidRDefault="005D6398">
      <w:pPr>
        <w:jc w:val="both"/>
        <w:rPr>
          <w:sz w:val="24"/>
          <w:szCs w:val="24"/>
          <w:lang w:val="lv-LV"/>
        </w:rPr>
      </w:pPr>
    </w:p>
    <w:p w:rsidR="005D6398" w:rsidRPr="009D064E" w:rsidRDefault="005D6398" w:rsidP="00192AD8">
      <w:pPr>
        <w:jc w:val="both"/>
        <w:rPr>
          <w:sz w:val="24"/>
          <w:szCs w:val="24"/>
          <w:lang w:val="lv-LV"/>
        </w:rPr>
      </w:pPr>
      <w:r w:rsidRPr="003566B5">
        <w:rPr>
          <w:sz w:val="24"/>
          <w:szCs w:val="24"/>
          <w:lang w:val="lv-LV"/>
        </w:rPr>
        <w:t>□ Sp</w:t>
      </w:r>
      <w:r w:rsidR="00414E98" w:rsidRPr="003566B5">
        <w:rPr>
          <w:sz w:val="24"/>
          <w:szCs w:val="24"/>
          <w:lang w:val="lv-LV"/>
        </w:rPr>
        <w:t xml:space="preserve">ortisko sasniegumu </w:t>
      </w:r>
      <w:r w:rsidR="009A5BE3" w:rsidRPr="003566B5">
        <w:rPr>
          <w:sz w:val="24"/>
          <w:szCs w:val="24"/>
          <w:lang w:val="lv-LV"/>
        </w:rPr>
        <w:t xml:space="preserve">sarakstu no </w:t>
      </w:r>
      <w:r w:rsidR="000712D0" w:rsidRPr="003566B5">
        <w:rPr>
          <w:sz w:val="24"/>
          <w:szCs w:val="24"/>
          <w:lang w:val="lv-LV"/>
        </w:rPr>
        <w:t>201</w:t>
      </w:r>
      <w:r w:rsidR="00801615">
        <w:rPr>
          <w:sz w:val="24"/>
          <w:szCs w:val="24"/>
          <w:lang w:val="lv-LV"/>
        </w:rPr>
        <w:t>6</w:t>
      </w:r>
      <w:r w:rsidR="005C4298" w:rsidRPr="003566B5">
        <w:rPr>
          <w:sz w:val="24"/>
          <w:szCs w:val="24"/>
          <w:lang w:val="lv-LV"/>
        </w:rPr>
        <w:t>.</w:t>
      </w:r>
      <w:r w:rsidR="001901AA">
        <w:rPr>
          <w:sz w:val="24"/>
          <w:szCs w:val="24"/>
          <w:lang w:val="lv-LV"/>
        </w:rPr>
        <w:t xml:space="preserve"> </w:t>
      </w:r>
      <w:r w:rsidR="005C4298" w:rsidRPr="003566B5">
        <w:rPr>
          <w:sz w:val="24"/>
          <w:szCs w:val="24"/>
          <w:lang w:val="lv-LV"/>
        </w:rPr>
        <w:t>gada 1.</w:t>
      </w:r>
      <w:r w:rsidR="001901AA">
        <w:rPr>
          <w:sz w:val="24"/>
          <w:szCs w:val="24"/>
          <w:lang w:val="lv-LV"/>
        </w:rPr>
        <w:t xml:space="preserve"> </w:t>
      </w:r>
      <w:r w:rsidR="005C4298" w:rsidRPr="003566B5">
        <w:rPr>
          <w:sz w:val="24"/>
          <w:szCs w:val="24"/>
          <w:lang w:val="lv-LV"/>
        </w:rPr>
        <w:t>septembra</w:t>
      </w:r>
      <w:r w:rsidR="0005501E" w:rsidRPr="003566B5">
        <w:rPr>
          <w:sz w:val="24"/>
          <w:szCs w:val="24"/>
          <w:lang w:val="lv-LV"/>
        </w:rPr>
        <w:t xml:space="preserve"> </w:t>
      </w:r>
      <w:r w:rsidR="009A5BE3" w:rsidRPr="003566B5">
        <w:rPr>
          <w:sz w:val="24"/>
          <w:szCs w:val="24"/>
          <w:lang w:val="lv-LV"/>
        </w:rPr>
        <w:t>līdz 201</w:t>
      </w:r>
      <w:r w:rsidR="00801615">
        <w:rPr>
          <w:sz w:val="24"/>
          <w:szCs w:val="24"/>
          <w:lang w:val="lv-LV"/>
        </w:rPr>
        <w:t>7</w:t>
      </w:r>
      <w:r w:rsidR="009A5BE3" w:rsidRPr="003566B5">
        <w:rPr>
          <w:sz w:val="24"/>
          <w:szCs w:val="24"/>
          <w:lang w:val="lv-LV"/>
        </w:rPr>
        <w:t>.</w:t>
      </w:r>
      <w:r w:rsidR="001901AA">
        <w:rPr>
          <w:sz w:val="24"/>
          <w:szCs w:val="24"/>
          <w:lang w:val="lv-LV"/>
        </w:rPr>
        <w:t xml:space="preserve"> </w:t>
      </w:r>
      <w:r w:rsidR="009A5BE3" w:rsidRPr="003566B5">
        <w:rPr>
          <w:sz w:val="24"/>
          <w:szCs w:val="24"/>
          <w:lang w:val="lv-LV"/>
        </w:rPr>
        <w:t xml:space="preserve">gada </w:t>
      </w:r>
      <w:r w:rsidR="001055E0" w:rsidRPr="003566B5">
        <w:rPr>
          <w:sz w:val="24"/>
          <w:szCs w:val="24"/>
          <w:lang w:val="lv-LV"/>
        </w:rPr>
        <w:t>3</w:t>
      </w:r>
      <w:r w:rsidR="005C4298" w:rsidRPr="003566B5">
        <w:rPr>
          <w:sz w:val="24"/>
          <w:szCs w:val="24"/>
          <w:lang w:val="lv-LV"/>
        </w:rPr>
        <w:t>1.</w:t>
      </w:r>
      <w:r w:rsidR="001901AA">
        <w:rPr>
          <w:sz w:val="24"/>
          <w:szCs w:val="24"/>
          <w:lang w:val="lv-LV"/>
        </w:rPr>
        <w:t xml:space="preserve"> </w:t>
      </w:r>
      <w:r w:rsidR="005C4298" w:rsidRPr="003566B5">
        <w:rPr>
          <w:sz w:val="24"/>
          <w:szCs w:val="24"/>
          <w:lang w:val="lv-LV"/>
        </w:rPr>
        <w:t xml:space="preserve">augustam </w:t>
      </w:r>
      <w:r w:rsidR="009A5BE3" w:rsidRPr="003566B5">
        <w:rPr>
          <w:sz w:val="24"/>
          <w:szCs w:val="24"/>
          <w:lang w:val="lv-LV"/>
        </w:rPr>
        <w:t>(uz veidlapas (2.pielikums))</w:t>
      </w:r>
      <w:r w:rsidRPr="003566B5">
        <w:rPr>
          <w:sz w:val="24"/>
          <w:szCs w:val="24"/>
          <w:lang w:val="lv-LV"/>
        </w:rPr>
        <w:t xml:space="preserve">, kurā norādīti </w:t>
      </w:r>
      <w:r w:rsidR="00FA3922" w:rsidRPr="003566B5">
        <w:rPr>
          <w:sz w:val="24"/>
          <w:szCs w:val="24"/>
          <w:lang w:val="lv-LV"/>
        </w:rPr>
        <w:t>sacensību nosaukum</w:t>
      </w:r>
      <w:r w:rsidR="00192AD8" w:rsidRPr="003566B5">
        <w:rPr>
          <w:sz w:val="24"/>
          <w:szCs w:val="24"/>
          <w:lang w:val="lv-LV"/>
        </w:rPr>
        <w:t>i</w:t>
      </w:r>
      <w:r w:rsidR="00FA3922" w:rsidRPr="003566B5">
        <w:rPr>
          <w:sz w:val="24"/>
          <w:szCs w:val="24"/>
          <w:lang w:val="lv-LV"/>
        </w:rPr>
        <w:t>, to norises datum</w:t>
      </w:r>
      <w:r w:rsidR="00192AD8" w:rsidRPr="003566B5">
        <w:rPr>
          <w:sz w:val="24"/>
          <w:szCs w:val="24"/>
          <w:lang w:val="lv-LV"/>
        </w:rPr>
        <w:t>i (precīzi)</w:t>
      </w:r>
      <w:r w:rsidR="00FA3922" w:rsidRPr="003566B5">
        <w:rPr>
          <w:sz w:val="24"/>
          <w:szCs w:val="24"/>
          <w:lang w:val="lv-LV"/>
        </w:rPr>
        <w:t>, viet</w:t>
      </w:r>
      <w:r w:rsidR="00192AD8" w:rsidRPr="003566B5">
        <w:rPr>
          <w:sz w:val="24"/>
          <w:szCs w:val="24"/>
          <w:lang w:val="lv-LV"/>
        </w:rPr>
        <w:t>a</w:t>
      </w:r>
      <w:r w:rsidR="00FA3922" w:rsidRPr="003566B5">
        <w:rPr>
          <w:sz w:val="24"/>
          <w:szCs w:val="24"/>
          <w:lang w:val="lv-LV"/>
        </w:rPr>
        <w:t>,</w:t>
      </w:r>
      <w:r w:rsidR="00FA3922" w:rsidRPr="009D064E">
        <w:rPr>
          <w:sz w:val="24"/>
          <w:szCs w:val="24"/>
          <w:lang w:val="lv-LV"/>
        </w:rPr>
        <w:t xml:space="preserve"> pretendenta ieņemtā vieta, kopēj</w:t>
      </w:r>
      <w:r w:rsidR="00192AD8" w:rsidRPr="009D064E">
        <w:rPr>
          <w:sz w:val="24"/>
          <w:szCs w:val="24"/>
          <w:lang w:val="lv-LV"/>
        </w:rPr>
        <w:t>ais</w:t>
      </w:r>
      <w:r w:rsidR="00FA3922" w:rsidRPr="009D064E">
        <w:rPr>
          <w:sz w:val="24"/>
          <w:szCs w:val="24"/>
          <w:lang w:val="lv-LV"/>
        </w:rPr>
        <w:t xml:space="preserve"> valstu un dalībnieku skait</w:t>
      </w:r>
      <w:r w:rsidR="00192AD8" w:rsidRPr="009D064E">
        <w:rPr>
          <w:sz w:val="24"/>
          <w:szCs w:val="24"/>
          <w:lang w:val="lv-LV"/>
        </w:rPr>
        <w:t>s</w:t>
      </w:r>
      <w:r w:rsidR="00FA3922" w:rsidRPr="009D064E">
        <w:rPr>
          <w:sz w:val="24"/>
          <w:szCs w:val="24"/>
          <w:lang w:val="lv-LV"/>
        </w:rPr>
        <w:t xml:space="preserve"> attiecīgajā disciplīnā vai svaru kategorijā</w:t>
      </w:r>
      <w:r w:rsidR="00192AD8" w:rsidRPr="009D064E">
        <w:rPr>
          <w:sz w:val="24"/>
          <w:szCs w:val="24"/>
          <w:lang w:val="lv-LV"/>
        </w:rPr>
        <w:t xml:space="preserve"> (tai skaitā Latvijas U</w:t>
      </w:r>
      <w:r w:rsidR="00980B82" w:rsidRPr="009D064E">
        <w:rPr>
          <w:sz w:val="24"/>
          <w:szCs w:val="24"/>
          <w:lang w:val="lv-LV"/>
        </w:rPr>
        <w:t>niversiādes sacensības)</w:t>
      </w:r>
      <w:r w:rsidRPr="009D064E">
        <w:rPr>
          <w:sz w:val="24"/>
          <w:szCs w:val="24"/>
          <w:lang w:val="lv-LV"/>
        </w:rPr>
        <w:t>, un k</w:t>
      </w:r>
      <w:r w:rsidR="002944FB" w:rsidRPr="009D064E">
        <w:rPr>
          <w:sz w:val="24"/>
          <w:szCs w:val="24"/>
          <w:lang w:val="lv-LV"/>
        </w:rPr>
        <w:t>uru</w:t>
      </w:r>
      <w:r w:rsidRPr="009D064E">
        <w:rPr>
          <w:sz w:val="24"/>
          <w:szCs w:val="24"/>
          <w:lang w:val="lv-LV"/>
        </w:rPr>
        <w:t xml:space="preserve"> apliecinājusi attiecīgā sporta veida federācija ( uz __ lp.);</w:t>
      </w:r>
    </w:p>
    <w:p w:rsidR="005D6398" w:rsidRPr="009D064E" w:rsidRDefault="005D6398">
      <w:pPr>
        <w:jc w:val="both"/>
        <w:rPr>
          <w:sz w:val="24"/>
          <w:szCs w:val="24"/>
          <w:lang w:val="lv-LV"/>
        </w:rPr>
      </w:pPr>
    </w:p>
    <w:p w:rsidR="005D6398" w:rsidRDefault="005D6398">
      <w:pPr>
        <w:rPr>
          <w:sz w:val="24"/>
          <w:szCs w:val="24"/>
          <w:lang w:val="lv-LV"/>
        </w:rPr>
      </w:pPr>
    </w:p>
    <w:p w:rsidR="003566B5" w:rsidRPr="009D064E" w:rsidRDefault="003566B5">
      <w:pPr>
        <w:rPr>
          <w:sz w:val="24"/>
          <w:szCs w:val="24"/>
          <w:lang w:val="lv-LV"/>
        </w:rPr>
      </w:pPr>
    </w:p>
    <w:p w:rsidR="005D6398" w:rsidRPr="009D064E" w:rsidRDefault="005D6398">
      <w:pPr>
        <w:rPr>
          <w:sz w:val="24"/>
          <w:szCs w:val="24"/>
          <w:lang w:val="lv-LV"/>
        </w:rPr>
      </w:pPr>
    </w:p>
    <w:p w:rsidR="005D6398" w:rsidRPr="009D064E" w:rsidRDefault="005D6398" w:rsidP="0005501E">
      <w:pPr>
        <w:jc w:val="center"/>
        <w:rPr>
          <w:sz w:val="24"/>
          <w:szCs w:val="24"/>
          <w:lang w:val="lv-LV"/>
        </w:rPr>
      </w:pPr>
      <w:r w:rsidRPr="009D064E">
        <w:rPr>
          <w:sz w:val="24"/>
          <w:szCs w:val="24"/>
          <w:lang w:val="lv-LV"/>
        </w:rPr>
        <w:t xml:space="preserve">________________________ </w:t>
      </w:r>
      <w:r w:rsidRPr="009D064E">
        <w:rPr>
          <w:sz w:val="24"/>
          <w:szCs w:val="24"/>
          <w:lang w:val="lv-LV"/>
        </w:rPr>
        <w:tab/>
      </w:r>
      <w:r w:rsidRPr="009D064E">
        <w:rPr>
          <w:sz w:val="24"/>
          <w:szCs w:val="24"/>
          <w:lang w:val="lv-LV"/>
        </w:rPr>
        <w:tab/>
        <w:t>_________________________</w:t>
      </w:r>
    </w:p>
    <w:p w:rsidR="005D6398" w:rsidRPr="009D064E" w:rsidRDefault="0005501E" w:rsidP="0005501E">
      <w:pPr>
        <w:ind w:left="1440" w:firstLine="72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(datums)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 w:rsidR="005D6398" w:rsidRPr="009D064E">
        <w:rPr>
          <w:sz w:val="24"/>
          <w:szCs w:val="24"/>
          <w:lang w:val="lv-LV"/>
        </w:rPr>
        <w:t>(paraksts)</w:t>
      </w:r>
    </w:p>
    <w:p w:rsidR="00D15975" w:rsidRPr="009D064E" w:rsidRDefault="00D15975">
      <w:pPr>
        <w:ind w:right="520"/>
        <w:rPr>
          <w:sz w:val="24"/>
          <w:szCs w:val="24"/>
          <w:lang w:val="lv-LV"/>
        </w:rPr>
      </w:pPr>
    </w:p>
    <w:p w:rsidR="005D6398" w:rsidRPr="009D064E" w:rsidRDefault="005D6398" w:rsidP="0012671C">
      <w:pPr>
        <w:ind w:right="520"/>
        <w:rPr>
          <w:sz w:val="24"/>
          <w:szCs w:val="24"/>
          <w:lang w:val="lv-LV"/>
        </w:rPr>
      </w:pPr>
    </w:p>
    <w:sectPr w:rsidR="005D6398" w:rsidRPr="009D064E" w:rsidSect="00002A30">
      <w:headerReference w:type="first" r:id="rId8"/>
      <w:footerReference w:type="first" r:id="rId9"/>
      <w:pgSz w:w="11907" w:h="16840" w:code="9"/>
      <w:pgMar w:top="1560" w:right="1418" w:bottom="1440" w:left="1418" w:header="720" w:footer="10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099" w:rsidRDefault="00736099">
      <w:r>
        <w:separator/>
      </w:r>
    </w:p>
  </w:endnote>
  <w:endnote w:type="continuationSeparator" w:id="0">
    <w:p w:rsidR="00736099" w:rsidRDefault="0073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0B" w:rsidRDefault="00002A30">
    <w:pPr>
      <w:pStyle w:val="Footer"/>
    </w:pPr>
    <w:r w:rsidRPr="004719AE">
      <w:t xml:space="preserve">Sporta </w:t>
    </w:r>
    <w:proofErr w:type="spellStart"/>
    <w:r w:rsidRPr="004719AE">
      <w:t>stipendiju</w:t>
    </w:r>
    <w:proofErr w:type="spellEnd"/>
    <w:r w:rsidRPr="004719AE">
      <w:t xml:space="preserve"> </w:t>
    </w:r>
    <w:proofErr w:type="spellStart"/>
    <w:r w:rsidRPr="004719AE">
      <w:t>konkursa</w:t>
    </w:r>
    <w:proofErr w:type="spellEnd"/>
    <w:r w:rsidRPr="004719AE">
      <w:t xml:space="preserve"> </w:t>
    </w:r>
    <w:proofErr w:type="spellStart"/>
    <w:r w:rsidRPr="004719AE">
      <w:t>nolikum</w:t>
    </w:r>
    <w:r>
      <w:t>s</w:t>
    </w:r>
    <w:proofErr w:type="spellEnd"/>
    <w:r w:rsidRPr="004719AE">
      <w:t xml:space="preserve"> </w:t>
    </w:r>
    <w:r>
      <w:t>201</w:t>
    </w:r>
    <w:r w:rsidR="00801615">
      <w:t>7</w:t>
    </w:r>
    <w:r w:rsidRPr="004719AE">
      <w:t>./</w:t>
    </w:r>
    <w:r w:rsidR="00962BA8">
      <w:t>20</w:t>
    </w:r>
    <w:r w:rsidRPr="004719AE">
      <w:t>1</w:t>
    </w:r>
    <w:r w:rsidR="00801615">
      <w:t>8</w:t>
    </w:r>
    <w:r w:rsidRPr="004719AE">
      <w:t>.m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099" w:rsidRDefault="00736099">
      <w:r>
        <w:separator/>
      </w:r>
    </w:p>
  </w:footnote>
  <w:footnote w:type="continuationSeparator" w:id="0">
    <w:p w:rsidR="00736099" w:rsidRDefault="00736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398" w:rsidRPr="009D060B" w:rsidRDefault="009D060B">
    <w:pPr>
      <w:pStyle w:val="Header"/>
      <w:jc w:val="right"/>
      <w:rPr>
        <w:b/>
        <w:sz w:val="24"/>
        <w:szCs w:val="24"/>
        <w:lang w:val="lv-LV"/>
      </w:rPr>
    </w:pPr>
    <w:r w:rsidRPr="009D060B">
      <w:rPr>
        <w:b/>
        <w:sz w:val="24"/>
        <w:szCs w:val="24"/>
        <w:lang w:val="lv-LV"/>
      </w:rPr>
      <w:t>1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843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2544CFC"/>
    <w:multiLevelType w:val="hybridMultilevel"/>
    <w:tmpl w:val="4B14C830"/>
    <w:lvl w:ilvl="0" w:tplc="5000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B1691"/>
    <w:multiLevelType w:val="hybridMultilevel"/>
    <w:tmpl w:val="CF80EE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97219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63E"/>
    <w:rsid w:val="00001848"/>
    <w:rsid w:val="00002A30"/>
    <w:rsid w:val="00010264"/>
    <w:rsid w:val="00033EE7"/>
    <w:rsid w:val="000357EA"/>
    <w:rsid w:val="0005501E"/>
    <w:rsid w:val="00065810"/>
    <w:rsid w:val="000712D0"/>
    <w:rsid w:val="000738D2"/>
    <w:rsid w:val="00073A36"/>
    <w:rsid w:val="00097419"/>
    <w:rsid w:val="000A7D66"/>
    <w:rsid w:val="000B1CBC"/>
    <w:rsid w:val="000B29D9"/>
    <w:rsid w:val="000D5E24"/>
    <w:rsid w:val="000F2799"/>
    <w:rsid w:val="001055E0"/>
    <w:rsid w:val="0012671C"/>
    <w:rsid w:val="00152F2D"/>
    <w:rsid w:val="00157736"/>
    <w:rsid w:val="00167A42"/>
    <w:rsid w:val="00177A5B"/>
    <w:rsid w:val="00185122"/>
    <w:rsid w:val="001901AA"/>
    <w:rsid w:val="00192AD8"/>
    <w:rsid w:val="00193CED"/>
    <w:rsid w:val="001A021D"/>
    <w:rsid w:val="001B4306"/>
    <w:rsid w:val="001C4C85"/>
    <w:rsid w:val="001D0865"/>
    <w:rsid w:val="001D3471"/>
    <w:rsid w:val="001D3480"/>
    <w:rsid w:val="001D6F06"/>
    <w:rsid w:val="001D7306"/>
    <w:rsid w:val="001F322C"/>
    <w:rsid w:val="001F715C"/>
    <w:rsid w:val="00201B2F"/>
    <w:rsid w:val="002024DB"/>
    <w:rsid w:val="00214C6D"/>
    <w:rsid w:val="0021748E"/>
    <w:rsid w:val="002434AB"/>
    <w:rsid w:val="002530D7"/>
    <w:rsid w:val="002944FB"/>
    <w:rsid w:val="002A2066"/>
    <w:rsid w:val="002F12C0"/>
    <w:rsid w:val="002F7636"/>
    <w:rsid w:val="00305F77"/>
    <w:rsid w:val="00320265"/>
    <w:rsid w:val="003263F0"/>
    <w:rsid w:val="00340236"/>
    <w:rsid w:val="003420F3"/>
    <w:rsid w:val="003432F1"/>
    <w:rsid w:val="00346612"/>
    <w:rsid w:val="0035406D"/>
    <w:rsid w:val="003566B5"/>
    <w:rsid w:val="00365047"/>
    <w:rsid w:val="00370C76"/>
    <w:rsid w:val="00385B01"/>
    <w:rsid w:val="0039054D"/>
    <w:rsid w:val="003A413A"/>
    <w:rsid w:val="003A6C6C"/>
    <w:rsid w:val="003C1689"/>
    <w:rsid w:val="003C6166"/>
    <w:rsid w:val="003E1914"/>
    <w:rsid w:val="003F4F98"/>
    <w:rsid w:val="003F5946"/>
    <w:rsid w:val="003F79E4"/>
    <w:rsid w:val="00414E98"/>
    <w:rsid w:val="00416BB6"/>
    <w:rsid w:val="004223E6"/>
    <w:rsid w:val="00447038"/>
    <w:rsid w:val="004514B2"/>
    <w:rsid w:val="0045443C"/>
    <w:rsid w:val="004544CB"/>
    <w:rsid w:val="00460CCA"/>
    <w:rsid w:val="004630AE"/>
    <w:rsid w:val="00477C37"/>
    <w:rsid w:val="00485498"/>
    <w:rsid w:val="004953DD"/>
    <w:rsid w:val="004B2C0C"/>
    <w:rsid w:val="004C3456"/>
    <w:rsid w:val="004C4254"/>
    <w:rsid w:val="004D6F10"/>
    <w:rsid w:val="004F1CC4"/>
    <w:rsid w:val="005019CB"/>
    <w:rsid w:val="00520957"/>
    <w:rsid w:val="00542AE7"/>
    <w:rsid w:val="00550EA3"/>
    <w:rsid w:val="00562F5B"/>
    <w:rsid w:val="005739D9"/>
    <w:rsid w:val="00574963"/>
    <w:rsid w:val="00590F92"/>
    <w:rsid w:val="005A79B9"/>
    <w:rsid w:val="005B1ECC"/>
    <w:rsid w:val="005B74A0"/>
    <w:rsid w:val="005B7A50"/>
    <w:rsid w:val="005C4298"/>
    <w:rsid w:val="005D6398"/>
    <w:rsid w:val="005E351E"/>
    <w:rsid w:val="005F59CD"/>
    <w:rsid w:val="005F5D6E"/>
    <w:rsid w:val="00622631"/>
    <w:rsid w:val="00647B14"/>
    <w:rsid w:val="00667900"/>
    <w:rsid w:val="00677A2A"/>
    <w:rsid w:val="00684509"/>
    <w:rsid w:val="006B2432"/>
    <w:rsid w:val="006B4419"/>
    <w:rsid w:val="006C56EB"/>
    <w:rsid w:val="006D7AD6"/>
    <w:rsid w:val="006E654E"/>
    <w:rsid w:val="006F038A"/>
    <w:rsid w:val="006F4554"/>
    <w:rsid w:val="00706D20"/>
    <w:rsid w:val="00711935"/>
    <w:rsid w:val="00713C60"/>
    <w:rsid w:val="00736099"/>
    <w:rsid w:val="0074550E"/>
    <w:rsid w:val="00756B0D"/>
    <w:rsid w:val="007634E5"/>
    <w:rsid w:val="00786355"/>
    <w:rsid w:val="00792D00"/>
    <w:rsid w:val="007A7A64"/>
    <w:rsid w:val="007E2CDB"/>
    <w:rsid w:val="007F49BA"/>
    <w:rsid w:val="007F4AD5"/>
    <w:rsid w:val="00801615"/>
    <w:rsid w:val="00810F2E"/>
    <w:rsid w:val="0081326A"/>
    <w:rsid w:val="00823AA9"/>
    <w:rsid w:val="00824FD7"/>
    <w:rsid w:val="0082777A"/>
    <w:rsid w:val="00840110"/>
    <w:rsid w:val="008453C9"/>
    <w:rsid w:val="00854C1B"/>
    <w:rsid w:val="00860666"/>
    <w:rsid w:val="00862B4B"/>
    <w:rsid w:val="00866AE4"/>
    <w:rsid w:val="00881BC9"/>
    <w:rsid w:val="00883D86"/>
    <w:rsid w:val="008931BF"/>
    <w:rsid w:val="008A5BCF"/>
    <w:rsid w:val="008B4068"/>
    <w:rsid w:val="008C05DD"/>
    <w:rsid w:val="008C0CDA"/>
    <w:rsid w:val="008D1D19"/>
    <w:rsid w:val="008F2BA4"/>
    <w:rsid w:val="008F4630"/>
    <w:rsid w:val="008F6115"/>
    <w:rsid w:val="008F6ACC"/>
    <w:rsid w:val="009276ED"/>
    <w:rsid w:val="00937DE2"/>
    <w:rsid w:val="00943622"/>
    <w:rsid w:val="00945E2A"/>
    <w:rsid w:val="009543F1"/>
    <w:rsid w:val="009574AC"/>
    <w:rsid w:val="00962BA8"/>
    <w:rsid w:val="009725FB"/>
    <w:rsid w:val="0097653B"/>
    <w:rsid w:val="009773C0"/>
    <w:rsid w:val="00980B82"/>
    <w:rsid w:val="00985660"/>
    <w:rsid w:val="00994F34"/>
    <w:rsid w:val="009A02E4"/>
    <w:rsid w:val="009A5BE3"/>
    <w:rsid w:val="009A73D2"/>
    <w:rsid w:val="009B1CE2"/>
    <w:rsid w:val="009B233C"/>
    <w:rsid w:val="009B4CA7"/>
    <w:rsid w:val="009C47EE"/>
    <w:rsid w:val="009D060B"/>
    <w:rsid w:val="009D064E"/>
    <w:rsid w:val="009E1213"/>
    <w:rsid w:val="009E492C"/>
    <w:rsid w:val="00A15C24"/>
    <w:rsid w:val="00A2424B"/>
    <w:rsid w:val="00A273AD"/>
    <w:rsid w:val="00A27A64"/>
    <w:rsid w:val="00A34F0F"/>
    <w:rsid w:val="00A373E4"/>
    <w:rsid w:val="00A40A85"/>
    <w:rsid w:val="00A544CB"/>
    <w:rsid w:val="00A835D3"/>
    <w:rsid w:val="00A83DCA"/>
    <w:rsid w:val="00A91A49"/>
    <w:rsid w:val="00AA1FC9"/>
    <w:rsid w:val="00AB2822"/>
    <w:rsid w:val="00AB30D0"/>
    <w:rsid w:val="00AB7A5E"/>
    <w:rsid w:val="00AC2425"/>
    <w:rsid w:val="00AC59B6"/>
    <w:rsid w:val="00AD19D2"/>
    <w:rsid w:val="00AF625C"/>
    <w:rsid w:val="00B05976"/>
    <w:rsid w:val="00B1501A"/>
    <w:rsid w:val="00B1563E"/>
    <w:rsid w:val="00B168F5"/>
    <w:rsid w:val="00B33EE8"/>
    <w:rsid w:val="00B45F4D"/>
    <w:rsid w:val="00B67DE6"/>
    <w:rsid w:val="00B778B4"/>
    <w:rsid w:val="00B829A6"/>
    <w:rsid w:val="00B93546"/>
    <w:rsid w:val="00BB4614"/>
    <w:rsid w:val="00BD408F"/>
    <w:rsid w:val="00BE77A5"/>
    <w:rsid w:val="00C015B6"/>
    <w:rsid w:val="00C108E0"/>
    <w:rsid w:val="00C22B26"/>
    <w:rsid w:val="00C33C8B"/>
    <w:rsid w:val="00C44CF5"/>
    <w:rsid w:val="00C478D0"/>
    <w:rsid w:val="00C72541"/>
    <w:rsid w:val="00C763ED"/>
    <w:rsid w:val="00C87E49"/>
    <w:rsid w:val="00CB3B8D"/>
    <w:rsid w:val="00CC2402"/>
    <w:rsid w:val="00CF026D"/>
    <w:rsid w:val="00CF09E5"/>
    <w:rsid w:val="00CF419D"/>
    <w:rsid w:val="00D044CC"/>
    <w:rsid w:val="00D05B6F"/>
    <w:rsid w:val="00D10FEB"/>
    <w:rsid w:val="00D15975"/>
    <w:rsid w:val="00D34404"/>
    <w:rsid w:val="00D40B91"/>
    <w:rsid w:val="00D77475"/>
    <w:rsid w:val="00D91C25"/>
    <w:rsid w:val="00D956BB"/>
    <w:rsid w:val="00D97C1B"/>
    <w:rsid w:val="00DA39E4"/>
    <w:rsid w:val="00DB06D8"/>
    <w:rsid w:val="00DC0476"/>
    <w:rsid w:val="00DC7AC8"/>
    <w:rsid w:val="00DD31BA"/>
    <w:rsid w:val="00DE17B3"/>
    <w:rsid w:val="00E12D3F"/>
    <w:rsid w:val="00E30B3D"/>
    <w:rsid w:val="00E424CF"/>
    <w:rsid w:val="00E56901"/>
    <w:rsid w:val="00E961DB"/>
    <w:rsid w:val="00E964BE"/>
    <w:rsid w:val="00EB4AAA"/>
    <w:rsid w:val="00EC1DDD"/>
    <w:rsid w:val="00EC4698"/>
    <w:rsid w:val="00ED04D9"/>
    <w:rsid w:val="00ED22F0"/>
    <w:rsid w:val="00EE189D"/>
    <w:rsid w:val="00EF6563"/>
    <w:rsid w:val="00F150C9"/>
    <w:rsid w:val="00F202AB"/>
    <w:rsid w:val="00F3169D"/>
    <w:rsid w:val="00F35F1F"/>
    <w:rsid w:val="00F361AC"/>
    <w:rsid w:val="00F37086"/>
    <w:rsid w:val="00F70382"/>
    <w:rsid w:val="00F728EB"/>
    <w:rsid w:val="00F80324"/>
    <w:rsid w:val="00FA3922"/>
    <w:rsid w:val="00FA7B44"/>
    <w:rsid w:val="00FE01E2"/>
    <w:rsid w:val="00FE343A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CCA92"/>
  <w15:docId w15:val="{6EDADF32-E842-43BC-8B1E-EB9C0F80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8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6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33z0">
    <w:name w:val="WW8Num33z0"/>
    <w:rPr>
      <w:b w:val="0"/>
      <w:color w:val="auto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pPr>
      <w:spacing w:before="94" w:after="94"/>
      <w:ind w:firstLine="468"/>
      <w:jc w:val="both"/>
    </w:pPr>
    <w:rPr>
      <w:sz w:val="24"/>
      <w:szCs w:val="24"/>
      <w:lang w:val="lv-LV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D7747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AB7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192E-2175-440B-A02A-017742A3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2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 ar</vt:lpstr>
    </vt:vector>
  </TitlesOfParts>
  <Company>LSFP</Company>
  <LinksUpToDate>false</LinksUpToDate>
  <CharactersWithSpaces>1211</CharactersWithSpaces>
  <SharedDoc>false</SharedDoc>
  <HLinks>
    <vt:vector size="6" baseType="variant">
      <vt:variant>
        <vt:i4>4653165</vt:i4>
      </vt:variant>
      <vt:variant>
        <vt:i4>0</vt:i4>
      </vt:variant>
      <vt:variant>
        <vt:i4>0</vt:i4>
      </vt:variant>
      <vt:variant>
        <vt:i4>5</vt:i4>
      </vt:variant>
      <vt:variant>
        <vt:lpwstr>mailto:lsfp@lsfp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s</cp:lastModifiedBy>
  <cp:revision>9</cp:revision>
  <cp:lastPrinted>2014-09-09T06:59:00Z</cp:lastPrinted>
  <dcterms:created xsi:type="dcterms:W3CDTF">2014-09-09T09:48:00Z</dcterms:created>
  <dcterms:modified xsi:type="dcterms:W3CDTF">2017-10-04T12:10:00Z</dcterms:modified>
</cp:coreProperties>
</file>